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99" w:rsidRPr="001A0385" w:rsidRDefault="000B0599" w:rsidP="001A0385">
      <w:pPr>
        <w:spacing w:after="0" w:line="240" w:lineRule="auto"/>
        <w:jc w:val="center"/>
        <w:rPr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F6CB3D" wp14:editId="1EDFAE17">
            <wp:extent cx="413385" cy="729615"/>
            <wp:effectExtent l="0" t="0" r="5715" b="0"/>
            <wp:docPr id="6" name="Рисунок 6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0B0599" w:rsidRPr="000B0599" w:rsidRDefault="000B0599" w:rsidP="001A0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0B059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A0385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0B0599" w:rsidRPr="000B0599" w:rsidRDefault="001A0385" w:rsidP="001A0385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4.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</w:t>
      </w:r>
      <w:r w:rsidR="0040212A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="000B0599" w:rsidRPr="000B059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№</w:t>
      </w:r>
      <w:r w:rsidR="0071669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53/5</w:t>
      </w:r>
    </w:p>
    <w:p w:rsidR="001A0385" w:rsidRDefault="001A0385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716691" w:rsidRPr="000B0599" w:rsidRDefault="00716691" w:rsidP="00716691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6691" w:rsidRPr="000B0599" w:rsidRDefault="00716691" w:rsidP="007166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716691" w:rsidRPr="000B0599" w:rsidRDefault="00716691" w:rsidP="0071669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электросетевой комплекс  размещения объекта электросетевого хозяйства -  </w:t>
      </w:r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ВЛ-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30 м от опоры № 28 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1 от ТП 1221/100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Л 10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 5, ПС Юсьва проводом СИП сечением не менее 25 мм и монтаж пункта учета с удаленным опросом на вновь строящейся опоре для электроснабжения Базовая станция/оборудование сотовой связи по адресу: Пермский край,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д.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нагорт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gram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нтральная</w:t>
      </w:r>
      <w:proofErr w:type="gram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130 м северо-западнее д.66 (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д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0B05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81:05:0400001:)</w:t>
      </w:r>
      <w:r w:rsidRPr="000B0599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0B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06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 м, в том числе на земли и земельные участки, указанные в приложении 1 к настоящему постановлению. </w:t>
      </w:r>
    </w:p>
    <w:p w:rsidR="00716691" w:rsidRPr="000B0599" w:rsidRDefault="00716691" w:rsidP="0071669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0B0599">
        <w:t xml:space="preserve"> </w:t>
      </w:r>
      <w:r w:rsidRPr="000B0599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</w:t>
      </w:r>
      <w:r w:rsidRPr="000B05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ему постановлению; 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0B0599">
        <w:rPr>
          <w:rFonts w:ascii="Times New Roman" w:eastAsia="Calibri" w:hAnsi="Times New Roman" w:cs="Times New Roman"/>
          <w:sz w:val="28"/>
          <w:szCs w:val="28"/>
        </w:rPr>
        <w:tab/>
      </w:r>
    </w:p>
    <w:p w:rsidR="00716691" w:rsidRPr="000B0599" w:rsidRDefault="00716691" w:rsidP="0071669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716691" w:rsidRPr="000B0599" w:rsidRDefault="00716691" w:rsidP="007166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B059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0B0599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0B059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F3201" w:rsidRPr="000B0599" w:rsidRDefault="005F3201" w:rsidP="005F32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1A03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0B0599" w:rsidRPr="000B0599" w:rsidRDefault="000B0599" w:rsidP="001A03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0B0599" w:rsidRPr="000B0599" w:rsidRDefault="000B0599" w:rsidP="001A0385">
      <w:pPr>
        <w:spacing w:after="0" w:line="240" w:lineRule="auto"/>
        <w:rPr>
          <w:color w:val="FF0000"/>
        </w:rPr>
      </w:pP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Н.Г.</w:t>
      </w:r>
      <w:r w:rsidR="005F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B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0B0599" w:rsidRP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Default="000B0599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1A0385" w:rsidP="001A0385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0B0599" w:rsidRPr="000B0599" w:rsidRDefault="000B0599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0B0599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0B0599" w:rsidRPr="000B0599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="000B0599"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716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5</w:t>
      </w: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716691" w:rsidRPr="000B0599" w:rsidTr="00322BEA">
        <w:trPr>
          <w:trHeight w:val="767"/>
        </w:trPr>
        <w:tc>
          <w:tcPr>
            <w:tcW w:w="1033" w:type="dxa"/>
          </w:tcPr>
          <w:p w:rsidR="00716691" w:rsidRPr="000B0599" w:rsidRDefault="00716691" w:rsidP="00322B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716691" w:rsidRPr="000B0599" w:rsidRDefault="00716691" w:rsidP="00716691">
            <w:pPr>
              <w:tabs>
                <w:tab w:val="left" w:pos="54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716691" w:rsidRPr="000B0599" w:rsidTr="00322BEA">
        <w:trPr>
          <w:trHeight w:val="260"/>
        </w:trPr>
        <w:tc>
          <w:tcPr>
            <w:tcW w:w="1033" w:type="dxa"/>
          </w:tcPr>
          <w:p w:rsidR="00716691" w:rsidRPr="000B0599" w:rsidRDefault="00716691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716691" w:rsidRPr="000B0599" w:rsidRDefault="00716691" w:rsidP="00322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:05:0400001:354,  адрес:  Пермский край, муниципальный округ </w:t>
            </w:r>
            <w:proofErr w:type="spell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горт</w:t>
            </w:r>
            <w:proofErr w:type="spellEnd"/>
          </w:p>
        </w:tc>
      </w:tr>
      <w:tr w:rsidR="00716691" w:rsidRPr="000B0599" w:rsidTr="00322BEA">
        <w:trPr>
          <w:trHeight w:val="260"/>
        </w:trPr>
        <w:tc>
          <w:tcPr>
            <w:tcW w:w="1033" w:type="dxa"/>
          </w:tcPr>
          <w:p w:rsidR="00716691" w:rsidRPr="000B0599" w:rsidRDefault="00716691" w:rsidP="00322BEA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716691" w:rsidRPr="000B0599" w:rsidRDefault="00716691" w:rsidP="00322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квартал 81:05:0400001 Пермский край, муниципальный округ </w:t>
            </w:r>
            <w:proofErr w:type="spell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горт</w:t>
            </w:r>
            <w:proofErr w:type="spellEnd"/>
            <w:r w:rsidRPr="000B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F3201" w:rsidRDefault="005F320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Default="00716691" w:rsidP="007166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385" w:rsidRPr="000B0599" w:rsidRDefault="00063023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bookmarkStart w:id="0" w:name="_GoBack"/>
      <w:bookmarkEnd w:id="0"/>
    </w:p>
    <w:p w:rsidR="001A0385" w:rsidRPr="000B0599" w:rsidRDefault="001A0385" w:rsidP="001A0385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1A0385" w:rsidRDefault="001A0385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4.</w:t>
      </w:r>
      <w:r w:rsidRPr="000B0599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716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3/5</w:t>
      </w:r>
    </w:p>
    <w:p w:rsidR="00716691" w:rsidRPr="000B0599" w:rsidRDefault="00716691" w:rsidP="001A0385">
      <w:pPr>
        <w:spacing w:after="0" w:line="240" w:lineRule="auto"/>
        <w:ind w:left="411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691" w:rsidRPr="000B0599" w:rsidRDefault="00716691" w:rsidP="00716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716691" w:rsidRPr="000B0599" w:rsidRDefault="00716691" w:rsidP="00716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716691" w:rsidRPr="000B0599" w:rsidRDefault="00716691" w:rsidP="0071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716691" w:rsidRPr="000B0599" w:rsidRDefault="00716691" w:rsidP="007166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0599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0B0599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1кв. м. 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0B0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59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1*56,75*49*0,1%= 2,78руб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1.Площадь участка 81:05:0400001:354, обремененного сервитутом –105 кв. м. 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>2. кадастровая стоимость– 53,59 руб./</w:t>
      </w:r>
      <w:proofErr w:type="gramStart"/>
      <w:r w:rsidRPr="000B0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B0599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599">
        <w:rPr>
          <w:rFonts w:ascii="Times New Roman" w:hAnsi="Times New Roman" w:cs="Times New Roman"/>
          <w:sz w:val="28"/>
          <w:szCs w:val="28"/>
        </w:rPr>
        <w:t xml:space="preserve"> 105*53,59*49*0,1%= 275,72руб</w:t>
      </w: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691" w:rsidRPr="000B0599" w:rsidRDefault="00716691" w:rsidP="00716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0599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716691" w:rsidRPr="000B0599" w:rsidRDefault="00716691" w:rsidP="007166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716691" w:rsidRPr="000B0599" w:rsidRDefault="00716691" w:rsidP="007166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716691" w:rsidRPr="000B0599" w:rsidRDefault="00716691" w:rsidP="007166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716691" w:rsidRPr="000B0599" w:rsidRDefault="00716691" w:rsidP="007166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716691" w:rsidRPr="000B0599" w:rsidRDefault="00716691" w:rsidP="007166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716691" w:rsidRPr="000B0599" w:rsidRDefault="00716691" w:rsidP="0071669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B0599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716691" w:rsidRPr="000B0599" w:rsidRDefault="00716691" w:rsidP="00716691">
      <w:pPr>
        <w:rPr>
          <w:sz w:val="28"/>
          <w:szCs w:val="28"/>
        </w:rPr>
      </w:pPr>
      <w:r w:rsidRPr="000B0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0B0599" w:rsidRPr="000B0599" w:rsidRDefault="000B0599" w:rsidP="001A0385">
      <w:pPr>
        <w:spacing w:after="0" w:line="240" w:lineRule="auto"/>
        <w:rPr>
          <w:rFonts w:ascii="Times New Roman" w:hAnsi="Times New Roman" w:cs="Times New Roman"/>
        </w:rPr>
      </w:pPr>
    </w:p>
    <w:p w:rsidR="000B0599" w:rsidRPr="000B0599" w:rsidRDefault="000B0599" w:rsidP="001A0385">
      <w:pPr>
        <w:spacing w:after="0" w:line="240" w:lineRule="auto"/>
        <w:ind w:firstLine="709"/>
        <w:rPr>
          <w:sz w:val="28"/>
          <w:szCs w:val="28"/>
        </w:rPr>
      </w:pPr>
    </w:p>
    <w:sectPr w:rsidR="000B0599" w:rsidRPr="000B0599" w:rsidSect="001A038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8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023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0599"/>
    <w:rsid w:val="000B2A8C"/>
    <w:rsid w:val="000B2FCC"/>
    <w:rsid w:val="000B3709"/>
    <w:rsid w:val="000B3819"/>
    <w:rsid w:val="000B6FB3"/>
    <w:rsid w:val="000B7A2D"/>
    <w:rsid w:val="000C50B7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0385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212A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201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16691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733C"/>
    <w:rsid w:val="00B776CE"/>
    <w:rsid w:val="00B801BD"/>
    <w:rsid w:val="00B82C55"/>
    <w:rsid w:val="00B843B3"/>
    <w:rsid w:val="00B86967"/>
    <w:rsid w:val="00B923B1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37F8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5C3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59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0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B0599"/>
    <w:pPr>
      <w:ind w:left="720"/>
      <w:contextualSpacing/>
    </w:pPr>
  </w:style>
  <w:style w:type="table" w:styleId="a4">
    <w:name w:val="Table Grid"/>
    <w:basedOn w:val="a1"/>
    <w:uiPriority w:val="59"/>
    <w:rsid w:val="000B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599"/>
    <w:rPr>
      <w:rFonts w:ascii="Tahoma" w:hAnsi="Tahoma" w:cs="Tahoma"/>
      <w:sz w:val="16"/>
      <w:szCs w:val="16"/>
    </w:rPr>
  </w:style>
  <w:style w:type="paragraph" w:styleId="a7">
    <w:name w:val="No Spacing"/>
    <w:qFormat/>
    <w:rsid w:val="000B0599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0B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05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B05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0B05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B059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599"/>
  </w:style>
  <w:style w:type="paragraph" w:styleId="ad">
    <w:name w:val="footer"/>
    <w:basedOn w:val="a"/>
    <w:link w:val="ae"/>
    <w:uiPriority w:val="99"/>
    <w:unhideWhenUsed/>
    <w:rsid w:val="000B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0599"/>
  </w:style>
  <w:style w:type="paragraph" w:customStyle="1" w:styleId="11">
    <w:name w:val="Заголовок 11"/>
    <w:basedOn w:val="a"/>
    <w:next w:val="a"/>
    <w:uiPriority w:val="9"/>
    <w:qFormat/>
    <w:rsid w:val="000B0599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B0599"/>
  </w:style>
  <w:style w:type="character" w:styleId="af">
    <w:name w:val="Hyperlink"/>
    <w:basedOn w:val="a0"/>
    <w:uiPriority w:val="99"/>
    <w:semiHidden/>
    <w:unhideWhenUsed/>
    <w:rsid w:val="000B0599"/>
    <w:rPr>
      <w:color w:val="0000FF"/>
      <w:u w:val="single"/>
    </w:rPr>
  </w:style>
  <w:style w:type="character" w:styleId="af0">
    <w:name w:val="Strong"/>
    <w:basedOn w:val="a0"/>
    <w:uiPriority w:val="22"/>
    <w:qFormat/>
    <w:rsid w:val="000B059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B0599"/>
    <w:rPr>
      <w:color w:val="800080"/>
      <w:u w:val="single"/>
    </w:rPr>
  </w:style>
  <w:style w:type="paragraph" w:customStyle="1" w:styleId="xl65">
    <w:name w:val="xl65"/>
    <w:basedOn w:val="a"/>
    <w:rsid w:val="000B05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B05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0B05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0B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05E-A323-455A-93D1-BAB9FDC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03-17T10:53:00Z</cp:lastPrinted>
  <dcterms:created xsi:type="dcterms:W3CDTF">2025-03-14T06:36:00Z</dcterms:created>
  <dcterms:modified xsi:type="dcterms:W3CDTF">2025-03-17T10:53:00Z</dcterms:modified>
</cp:coreProperties>
</file>